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8E9C3" w14:textId="677870A1" w:rsidR="00926392" w:rsidRPr="00926392" w:rsidRDefault="00926392" w:rsidP="00926392">
      <w:pPr>
        <w:widowControl w:val="0"/>
        <w:spacing w:after="0" w:line="240" w:lineRule="auto"/>
        <w:rPr>
          <w:rFonts w:ascii="Calibri Light" w:eastAsia="Calibri" w:hAnsi="Calibri Light" w:cs="Comic Sans MS"/>
          <w:b/>
          <w:bCs/>
        </w:rPr>
      </w:pPr>
      <w:r w:rsidRPr="00926392">
        <w:rPr>
          <w:rFonts w:ascii="Calibri Light" w:eastAsia="Calibri" w:hAnsi="Calibri Light" w:cs="Comic Sans MS"/>
          <w:b/>
          <w:bCs/>
        </w:rPr>
        <w:t xml:space="preserve">To confirm eligibility for </w:t>
      </w:r>
      <w:r w:rsidR="00C02CFD">
        <w:rPr>
          <w:rFonts w:ascii="Calibri Light" w:eastAsia="Calibri" w:hAnsi="Calibri Light" w:cs="Comic Sans MS"/>
          <w:b/>
          <w:bCs/>
        </w:rPr>
        <w:t>MTN-041</w:t>
      </w:r>
      <w:r w:rsidRPr="00926392">
        <w:rPr>
          <w:rFonts w:ascii="Calibri Light" w:eastAsia="Calibri" w:hAnsi="Calibri Light" w:cs="Comic Sans MS"/>
          <w:b/>
          <w:bCs/>
        </w:rPr>
        <w:t xml:space="preserve">, ask the participant the following questions and mark responses accordingly. </w:t>
      </w:r>
      <w:r w:rsidR="00F6441A">
        <w:rPr>
          <w:rFonts w:ascii="Calibri Light" w:eastAsia="Calibri" w:hAnsi="Calibri Light" w:cs="Comic Sans MS"/>
          <w:b/>
          <w:bCs/>
        </w:rPr>
        <w:t xml:space="preserve"> </w:t>
      </w:r>
      <w:r w:rsidR="00826CD0">
        <w:rPr>
          <w:rFonts w:ascii="Calibri Light" w:eastAsia="Calibri" w:hAnsi="Calibri Light" w:cs="Comic Sans MS"/>
          <w:b/>
          <w:bCs/>
        </w:rPr>
        <w:t>I</w:t>
      </w:r>
      <w:r w:rsidR="00F6441A">
        <w:rPr>
          <w:rFonts w:ascii="Calibri Light" w:eastAsia="Calibri" w:hAnsi="Calibri Light" w:cs="Comic Sans MS"/>
          <w:b/>
          <w:bCs/>
        </w:rPr>
        <w:t>nterviewers should complete N/A boxes as appropriate for criteria that do not apply to participant based on their cohort.</w:t>
      </w:r>
    </w:p>
    <w:p w14:paraId="34CC6A01" w14:textId="47B4FFDE" w:rsidR="0063456D" w:rsidRPr="0006096A" w:rsidRDefault="0063456D" w:rsidP="0006096A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Arial" w:hAnsi="Arial" w:cs="Arial"/>
          <w:sz w:val="18"/>
          <w:szCs w:val="18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7"/>
        <w:gridCol w:w="1913"/>
      </w:tblGrid>
      <w:tr w:rsidR="00792A15" w:rsidRPr="0006096A" w14:paraId="32D1B344" w14:textId="77777777" w:rsidTr="003B49DA">
        <w:trPr>
          <w:cantSplit/>
          <w:trHeight w:val="341"/>
        </w:trPr>
        <w:tc>
          <w:tcPr>
            <w:tcW w:w="879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D1B342" w14:textId="287FFC45" w:rsidR="00792A15" w:rsidRPr="00D52677" w:rsidRDefault="00926392" w:rsidP="00251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  <w:b/>
                <w:i/>
                <w:sz w:val="24"/>
                <w:szCs w:val="24"/>
              </w:rPr>
            </w:pPr>
            <w:r w:rsidRPr="003C0F6C">
              <w:rPr>
                <w:rFonts w:ascii="Calibri Light" w:hAnsi="Calibri Light" w:cs="Arial"/>
                <w:b/>
                <w:i/>
                <w:sz w:val="24"/>
                <w:szCs w:val="24"/>
              </w:rPr>
              <w:t>All</w:t>
            </w:r>
            <w:r>
              <w:rPr>
                <w:rFonts w:ascii="Calibri Light" w:hAnsi="Calibri Light" w:cs="Arial"/>
                <w:b/>
                <w:i/>
                <w:sz w:val="24"/>
                <w:szCs w:val="24"/>
              </w:rPr>
              <w:t xml:space="preserve"> Particip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2D1B343" w14:textId="0596B657" w:rsidR="00792A15" w:rsidRPr="00D52677" w:rsidRDefault="003B49DA" w:rsidP="0006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="006E1E4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52677">
              <w:rPr>
                <w:rFonts w:ascii="Calibri Light" w:hAnsi="Calibri Light" w:cs="Arial"/>
                <w:b/>
                <w:i/>
                <w:sz w:val="24"/>
                <w:szCs w:val="24"/>
              </w:rPr>
              <w:t xml:space="preserve">Yes     </w:t>
            </w:r>
            <w:r w:rsidR="00792A15" w:rsidRPr="00D52677">
              <w:rPr>
                <w:rFonts w:ascii="Calibri Light" w:hAnsi="Calibri Light" w:cs="Arial"/>
                <w:b/>
                <w:i/>
                <w:sz w:val="24"/>
                <w:szCs w:val="24"/>
              </w:rPr>
              <w:t>No</w:t>
            </w:r>
            <w:r w:rsidR="00792A15" w:rsidRPr="00D52677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5513E3" w:rsidRPr="00D52677">
              <w:rPr>
                <w:rFonts w:ascii="Calibri Light" w:hAnsi="Calibri Light" w:cs="Arial"/>
                <w:b/>
                <w:sz w:val="24"/>
                <w:szCs w:val="24"/>
              </w:rPr>
              <w:t xml:space="preserve">      </w:t>
            </w:r>
          </w:p>
        </w:tc>
      </w:tr>
      <w:tr w:rsidR="00792A15" w:rsidRPr="0006096A" w14:paraId="32D1B349" w14:textId="77777777" w:rsidTr="003B49DA">
        <w:trPr>
          <w:cantSplit/>
          <w:trHeight w:val="332"/>
        </w:trPr>
        <w:tc>
          <w:tcPr>
            <w:tcW w:w="8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1B346" w14:textId="15FD6CF2" w:rsidR="00792A15" w:rsidRPr="00251B42" w:rsidRDefault="00926392" w:rsidP="0092639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eastAsia="Calibri" w:hAnsiTheme="minorHAnsi" w:cstheme="minorHAnsi"/>
                <w:bCs/>
              </w:rPr>
            </w:pPr>
            <w:commentRangeStart w:id="0"/>
            <w:r w:rsidRPr="00251B42">
              <w:rPr>
                <w:rFonts w:asciiTheme="minorHAnsi" w:eastAsia="Calibri" w:hAnsiTheme="minorHAnsi" w:cstheme="minorHAnsi"/>
                <w:bCs/>
              </w:rPr>
              <w:t xml:space="preserve">If </w:t>
            </w:r>
            <w:commentRangeEnd w:id="0"/>
            <w:r w:rsidR="0022407A">
              <w:rPr>
                <w:rStyle w:val="CommentReference"/>
              </w:rPr>
              <w:commentReference w:id="0"/>
            </w:r>
            <w:r w:rsidRPr="00251B42">
              <w:rPr>
                <w:rFonts w:asciiTheme="minorHAnsi" w:eastAsia="Calibri" w:hAnsiTheme="minorHAnsi" w:cstheme="minorHAnsi"/>
                <w:bCs/>
              </w:rPr>
              <w:t>you were to join this research study, are you able and willing to complete the required study procedures?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D1B347" w14:textId="321523DC" w:rsidR="00792A15" w:rsidRPr="003B49DA" w:rsidRDefault="003B49DA" w:rsidP="003B49D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  <w:r w:rsidRPr="000609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421C09AD" wp14:editId="6E497C72">
                      <wp:simplePos x="0" y="0"/>
                      <wp:positionH relativeFrom="column">
                        <wp:posOffset>501015</wp:posOffset>
                      </wp:positionH>
                      <wp:positionV relativeFrom="page">
                        <wp:posOffset>92710</wp:posOffset>
                      </wp:positionV>
                      <wp:extent cx="210185" cy="152400"/>
                      <wp:effectExtent l="0" t="0" r="18415" b="19050"/>
                      <wp:wrapTight wrapText="bothSides">
                        <wp:wrapPolygon edited="0">
                          <wp:start x="0" y="0"/>
                          <wp:lineTo x="0" y="21600"/>
                          <wp:lineTo x="21535" y="21600"/>
                          <wp:lineTo x="21535" y="0"/>
                          <wp:lineTo x="0" y="0"/>
                        </wp:wrapPolygon>
                      </wp:wrapTight>
                      <wp:docPr id="3620" name="Text Box 3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BAB60" w14:textId="77777777" w:rsidR="003B49DA" w:rsidRDefault="003B49DA" w:rsidP="003B49DA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C09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20" o:spid="_x0000_s1026" type="#_x0000_t202" style="position:absolute;left:0;text-align:left;margin-left:39.45pt;margin-top:7.3pt;width:16.55pt;height:12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">
                      <v:textbox>
                        <w:txbxContent>
                          <w:p w14:paraId="250BAB60" w14:textId="77777777" w:rsidR="003B49DA" w:rsidRDefault="003B49DA" w:rsidP="003B49DA"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0609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9E84AB6" wp14:editId="143805AC">
                      <wp:simplePos x="0" y="0"/>
                      <wp:positionH relativeFrom="column">
                        <wp:posOffset>131445</wp:posOffset>
                      </wp:positionH>
                      <wp:positionV relativeFrom="page">
                        <wp:posOffset>93980</wp:posOffset>
                      </wp:positionV>
                      <wp:extent cx="210185" cy="152400"/>
                      <wp:effectExtent l="0" t="0" r="18415" b="19050"/>
                      <wp:wrapNone/>
                      <wp:docPr id="3618" name="Text Box 3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4C23B" w14:textId="3B57FCB4" w:rsidR="003B49DA" w:rsidRDefault="003B49DA" w:rsidP="003B49DA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84AB6" id="Text Box 3618" o:spid="_x0000_s1027" type="#_x0000_t202" style="position:absolute;left:0;text-align:left;margin-left:10.35pt;margin-top:7.4pt;width:16.55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">
                      <v:textbox>
                        <w:txbxContent>
                          <w:p w14:paraId="1E24C23B" w14:textId="3B57FCB4" w:rsidR="003B49DA" w:rsidRDefault="003B49DA" w:rsidP="003B49DA"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2D1B348" w14:textId="5B1DE030" w:rsidR="00792A15" w:rsidRPr="0006096A" w:rsidRDefault="00792A15" w:rsidP="0006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2A15" w:rsidRPr="0006096A" w14:paraId="32D1B368" w14:textId="77777777" w:rsidTr="003B49DA">
        <w:trPr>
          <w:cantSplit/>
          <w:trHeight w:val="368"/>
        </w:trPr>
        <w:tc>
          <w:tcPr>
            <w:tcW w:w="8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1B366" w14:textId="0C431130" w:rsidR="00792A15" w:rsidRPr="00D52677" w:rsidRDefault="00926392" w:rsidP="00251B42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Calibri Light" w:eastAsia="Calibri" w:hAnsi="Calibri Light" w:cs="Arial"/>
                <w:b/>
                <w:i/>
                <w:sz w:val="24"/>
                <w:szCs w:val="24"/>
              </w:rPr>
              <w:t>Additional Criteria for</w:t>
            </w:r>
            <w:r w:rsidR="005513E3" w:rsidRPr="00D52677">
              <w:rPr>
                <w:rFonts w:ascii="Calibri Light" w:eastAsia="Calibri" w:hAnsi="Calibri Light" w:cs="Arial"/>
                <w:b/>
                <w:i/>
                <w:sz w:val="24"/>
                <w:szCs w:val="24"/>
              </w:rPr>
              <w:t xml:space="preserve"> Currently/Recently Pregnant/Breastfeeding Women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1B367" w14:textId="77F2F04B" w:rsidR="00792A15" w:rsidRPr="00D52677" w:rsidRDefault="00553DB2" w:rsidP="0006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  <w:noProof/>
                <w:sz w:val="24"/>
                <w:szCs w:val="24"/>
              </w:rPr>
            </w:pPr>
            <w:r w:rsidRPr="00D5267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  <w:r w:rsidR="000A7D2F" w:rsidRPr="00D5267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A7D2F" w:rsidRPr="00D52677">
              <w:rPr>
                <w:rFonts w:ascii="Calibri Light" w:hAnsi="Calibri Light" w:cs="Arial"/>
                <w:b/>
                <w:i/>
                <w:sz w:val="24"/>
                <w:szCs w:val="24"/>
              </w:rPr>
              <w:t xml:space="preserve">Yes     </w:t>
            </w:r>
            <w:r w:rsidR="00792A15" w:rsidRPr="00D52677">
              <w:rPr>
                <w:rFonts w:ascii="Calibri Light" w:hAnsi="Calibri Light" w:cs="Arial"/>
                <w:b/>
                <w:i/>
                <w:sz w:val="24"/>
                <w:szCs w:val="24"/>
              </w:rPr>
              <w:t>No</w:t>
            </w:r>
            <w:r w:rsidR="00792A15" w:rsidRPr="00D52677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5513E3" w:rsidRPr="00D52677">
              <w:rPr>
                <w:rFonts w:ascii="Calibri Light" w:hAnsi="Calibri Light" w:cs="Arial"/>
                <w:b/>
                <w:sz w:val="24"/>
                <w:szCs w:val="24"/>
              </w:rPr>
              <w:t xml:space="preserve">  </w:t>
            </w:r>
            <w:r w:rsidR="005513E3" w:rsidRPr="00D52677">
              <w:rPr>
                <w:rFonts w:ascii="Calibri Light" w:hAnsi="Calibri Light" w:cs="Arial"/>
                <w:b/>
                <w:i/>
                <w:sz w:val="24"/>
                <w:szCs w:val="24"/>
              </w:rPr>
              <w:t>N/A</w:t>
            </w:r>
          </w:p>
        </w:tc>
      </w:tr>
      <w:tr w:rsidR="00792A15" w:rsidRPr="0006096A" w14:paraId="32D1B36C" w14:textId="77777777" w:rsidTr="003B49DA">
        <w:trPr>
          <w:cantSplit/>
          <w:trHeight w:val="791"/>
        </w:trPr>
        <w:tc>
          <w:tcPr>
            <w:tcW w:w="8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B36A" w14:textId="4ABCF711" w:rsidR="00792A15" w:rsidRPr="00251B42" w:rsidRDefault="00926392" w:rsidP="00926392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51B42">
              <w:rPr>
                <w:rFonts w:asciiTheme="minorHAnsi" w:hAnsiTheme="minorHAnsi" w:cstheme="minorHAnsi"/>
              </w:rPr>
              <w:t>Are you currently or recently (within the past two years) pregnant or breastfeeding?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B36B" w14:textId="4D1D2B23" w:rsidR="00792A15" w:rsidRPr="0006096A" w:rsidRDefault="00B12CB5" w:rsidP="0006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3DB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5484F04" wp14:editId="443E4C75">
                      <wp:simplePos x="5998210" y="3737610"/>
                      <wp:positionH relativeFrom="margin">
                        <wp:posOffset>788035</wp:posOffset>
                      </wp:positionH>
                      <wp:positionV relativeFrom="margin">
                        <wp:posOffset>79375</wp:posOffset>
                      </wp:positionV>
                      <wp:extent cx="210185" cy="152400"/>
                      <wp:effectExtent l="0" t="0" r="18415" b="19050"/>
                      <wp:wrapSquare wrapText="bothSides"/>
                      <wp:docPr id="3633" name="Text Box 3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FB05B" w14:textId="77777777" w:rsidR="00553DB2" w:rsidRDefault="00553DB2" w:rsidP="00553DB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DD8420" wp14:editId="52229D36">
                                        <wp:extent cx="28575" cy="19050"/>
                                        <wp:effectExtent l="0" t="0" r="0" b="0"/>
                                        <wp:docPr id="3626" name="Picture 36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84F04" id="Text Box 3633" o:spid="_x0000_s1028" type="#_x0000_t202" style="position:absolute;margin-left:62.05pt;margin-top:6.25pt;width:16.55pt;height:12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">
                      <v:textbox>
                        <w:txbxContent>
                          <w:p w14:paraId="79BFB05B" w14:textId="77777777" w:rsidR="00553DB2" w:rsidRDefault="00553DB2" w:rsidP="00553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DD8420" wp14:editId="52229D36">
                                  <wp:extent cx="28575" cy="19050"/>
                                  <wp:effectExtent l="0" t="0" r="0" b="0"/>
                                  <wp:docPr id="3626" name="Picture 36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609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2D1B3DF" wp14:editId="25080E74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77470</wp:posOffset>
                      </wp:positionV>
                      <wp:extent cx="210185" cy="152400"/>
                      <wp:effectExtent l="0" t="0" r="18415" b="19050"/>
                      <wp:wrapNone/>
                      <wp:docPr id="3098" name="Text Box 3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1B42F" w14:textId="77777777" w:rsidR="00792A15" w:rsidRDefault="00792A15" w:rsidP="00792A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D1B465" wp14:editId="32D1B466">
                                        <wp:extent cx="28575" cy="19050"/>
                                        <wp:effectExtent l="0" t="0" r="0" b="0"/>
                                        <wp:docPr id="3627" name="Picture 36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1B3DF" id="Text Box 3098" o:spid="_x0000_s1029" type="#_x0000_t202" style="position:absolute;margin-left:36.5pt;margin-top:6.1pt;width:16.55pt;height:1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">
                      <v:textbox>
                        <w:txbxContent>
                          <w:p w14:paraId="32D1B42F" w14:textId="77777777" w:rsidR="00792A15" w:rsidRDefault="00792A15" w:rsidP="00792A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1B465" wp14:editId="32D1B466">
                                  <wp:extent cx="28575" cy="19050"/>
                                  <wp:effectExtent l="0" t="0" r="0" b="0"/>
                                  <wp:docPr id="3627" name="Picture 36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09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32D1B3E1" wp14:editId="411F4BD6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82550</wp:posOffset>
                      </wp:positionV>
                      <wp:extent cx="210185" cy="152400"/>
                      <wp:effectExtent l="0" t="0" r="18415" b="19050"/>
                      <wp:wrapNone/>
                      <wp:docPr id="3096" name="Text Box 3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1B430" w14:textId="77777777" w:rsidR="00792A15" w:rsidRDefault="00792A15" w:rsidP="00792A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D1B467" wp14:editId="6B1EA4CE">
                                        <wp:extent cx="28575" cy="19050"/>
                                        <wp:effectExtent l="0" t="0" r="0" b="0"/>
                                        <wp:docPr id="3628" name="Picture 36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1B3E1" id="Text Box 3096" o:spid="_x0000_s1030" type="#_x0000_t202" style="position:absolute;margin-left:10.5pt;margin-top:6.5pt;width:16.55pt;height:1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">
                      <v:textbox>
                        <w:txbxContent>
                          <w:p w14:paraId="32D1B430" w14:textId="77777777" w:rsidR="00792A15" w:rsidRDefault="00792A15" w:rsidP="00792A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1B467" wp14:editId="6B1EA4CE">
                                  <wp:extent cx="28575" cy="19050"/>
                                  <wp:effectExtent l="0" t="0" r="0" b="0"/>
                                  <wp:docPr id="3628" name="Picture 36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37CEB" w:rsidRPr="0006096A" w14:paraId="537B9BE9" w14:textId="77777777" w:rsidTr="003B49DA">
        <w:trPr>
          <w:cantSplit/>
          <w:trHeight w:val="791"/>
        </w:trPr>
        <w:tc>
          <w:tcPr>
            <w:tcW w:w="8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D4DA" w14:textId="4EC2CF0B" w:rsidR="00C37CEB" w:rsidRPr="00251B42" w:rsidRDefault="00C37CEB" w:rsidP="00C37CEB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the best of your knowledge, is your current HIV status negative?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F8E" w14:textId="1B792DD9" w:rsidR="00C37CEB" w:rsidRPr="00553DB2" w:rsidRDefault="00C37CEB" w:rsidP="00C37C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3DB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2E0A6E4" wp14:editId="68AD2675">
                      <wp:simplePos x="5998210" y="3737610"/>
                      <wp:positionH relativeFrom="margin">
                        <wp:posOffset>788035</wp:posOffset>
                      </wp:positionH>
                      <wp:positionV relativeFrom="margin">
                        <wp:posOffset>79375</wp:posOffset>
                      </wp:positionV>
                      <wp:extent cx="210185" cy="152400"/>
                      <wp:effectExtent l="0" t="0" r="18415" b="1905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5CDDE" w14:textId="77777777" w:rsidR="00C37CEB" w:rsidRDefault="00C37CEB" w:rsidP="00553DB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E1E043" wp14:editId="01656D78">
                                        <wp:extent cx="28575" cy="19050"/>
                                        <wp:effectExtent l="0" t="0" r="0" b="0"/>
                                        <wp:docPr id="3629" name="Picture 36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0A6E4" id="Text Box 1" o:spid="_x0000_s1031" type="#_x0000_t202" style="position:absolute;margin-left:62.05pt;margin-top:6.25pt;width:16.55pt;height:12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">
                      <v:textbox>
                        <w:txbxContent>
                          <w:p w14:paraId="3AC5CDDE" w14:textId="77777777" w:rsidR="00C37CEB" w:rsidRDefault="00C37CEB" w:rsidP="00553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1E043" wp14:editId="01656D78">
                                  <wp:extent cx="28575" cy="19050"/>
                                  <wp:effectExtent l="0" t="0" r="0" b="0"/>
                                  <wp:docPr id="3629" name="Picture 36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609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7961769" wp14:editId="55A94EE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77470</wp:posOffset>
                      </wp:positionV>
                      <wp:extent cx="210185" cy="152400"/>
                      <wp:effectExtent l="0" t="0" r="1841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54347" w14:textId="77777777" w:rsidR="00C37CEB" w:rsidRDefault="00C37CEB" w:rsidP="00792A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22FF81" wp14:editId="3BB0E329">
                                        <wp:extent cx="28575" cy="19050"/>
                                        <wp:effectExtent l="0" t="0" r="0" b="0"/>
                                        <wp:docPr id="3630" name="Picture 36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61769" id="Text Box 2" o:spid="_x0000_s1032" type="#_x0000_t202" style="position:absolute;margin-left:36.5pt;margin-top:6.1pt;width:16.55pt;height:1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">
                      <v:textbox>
                        <w:txbxContent>
                          <w:p w14:paraId="2B254347" w14:textId="77777777" w:rsidR="00C37CEB" w:rsidRDefault="00C37CEB" w:rsidP="00792A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22FF81" wp14:editId="3BB0E329">
                                  <wp:extent cx="28575" cy="19050"/>
                                  <wp:effectExtent l="0" t="0" r="0" b="0"/>
                                  <wp:docPr id="3630" name="Picture 36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09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2740378" wp14:editId="5B453CE0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82550</wp:posOffset>
                      </wp:positionV>
                      <wp:extent cx="210185" cy="152400"/>
                      <wp:effectExtent l="0" t="0" r="18415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779EF" w14:textId="77777777" w:rsidR="00C37CEB" w:rsidRDefault="00C37CEB" w:rsidP="00792A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46F35C" wp14:editId="78F2F3A0">
                                        <wp:extent cx="28575" cy="19050"/>
                                        <wp:effectExtent l="0" t="0" r="0" b="0"/>
                                        <wp:docPr id="3631" name="Picture 36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40378" id="Text Box 3" o:spid="_x0000_s1033" type="#_x0000_t202" style="position:absolute;margin-left:10.5pt;margin-top:6.5pt;width:16.55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">
                      <v:textbox>
                        <w:txbxContent>
                          <w:p w14:paraId="0C0779EF" w14:textId="77777777" w:rsidR="00C37CEB" w:rsidRDefault="00C37CEB" w:rsidP="00792A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6F35C" wp14:editId="78F2F3A0">
                                  <wp:extent cx="28575" cy="19050"/>
                                  <wp:effectExtent l="0" t="0" r="0" b="0"/>
                                  <wp:docPr id="3631" name="Picture 36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bookmarkStart w:id="1" w:name="_GoBack"/>
        <w:bookmarkEnd w:id="1"/>
      </w:tr>
      <w:tr w:rsidR="00C37CEB" w:rsidRPr="0006096A" w14:paraId="3797F07F" w14:textId="77777777" w:rsidTr="003B49DA">
        <w:trPr>
          <w:cantSplit/>
          <w:trHeight w:val="305"/>
        </w:trPr>
        <w:tc>
          <w:tcPr>
            <w:tcW w:w="8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6E0E6" w14:textId="117A968A" w:rsidR="00C37CEB" w:rsidRPr="00D52677" w:rsidRDefault="00C37CEB" w:rsidP="00C37CEB">
            <w:pPr>
              <w:tabs>
                <w:tab w:val="left" w:pos="900"/>
              </w:tabs>
              <w:spacing w:after="80" w:line="240" w:lineRule="auto"/>
              <w:rPr>
                <w:rFonts w:ascii="Calibri Light" w:hAnsi="Calibri Light" w:cs="Arial"/>
                <w:b/>
                <w:i/>
                <w:sz w:val="24"/>
                <w:szCs w:val="24"/>
              </w:rPr>
            </w:pPr>
            <w:r>
              <w:rPr>
                <w:rFonts w:ascii="Calibri Light" w:eastAsia="Calibri" w:hAnsi="Calibri Light" w:cs="Arial"/>
                <w:b/>
                <w:i/>
                <w:sz w:val="24"/>
                <w:szCs w:val="24"/>
              </w:rPr>
              <w:t>Additional Criteria for</w:t>
            </w:r>
            <w:r w:rsidRPr="00D52677">
              <w:rPr>
                <w:rFonts w:ascii="Calibri Light" w:eastAsia="Calibri" w:hAnsi="Calibri Light" w:cs="Arial"/>
                <w:b/>
                <w:i/>
                <w:sz w:val="24"/>
                <w:szCs w:val="24"/>
              </w:rPr>
              <w:t xml:space="preserve"> </w:t>
            </w:r>
            <w:r w:rsidRPr="00D52677">
              <w:rPr>
                <w:rFonts w:ascii="Calibri Light" w:hAnsi="Calibri Light" w:cs="Arial"/>
                <w:b/>
                <w:i/>
                <w:sz w:val="24"/>
                <w:szCs w:val="24"/>
              </w:rPr>
              <w:t>Male Partner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FEA8A1" w14:textId="4EC2A336" w:rsidR="00C37CEB" w:rsidRPr="00D52677" w:rsidRDefault="00C37CEB" w:rsidP="00C37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  <w:i/>
                <w:noProof/>
                <w:sz w:val="24"/>
                <w:szCs w:val="24"/>
              </w:rPr>
            </w:pPr>
            <w:r w:rsidRPr="00D52677">
              <w:rPr>
                <w:rFonts w:ascii="Calibri Light" w:hAnsi="Calibri Light" w:cs="Arial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Calibri Light" w:hAnsi="Calibri Light" w:cs="Arial"/>
                <w:b/>
                <w:i/>
                <w:sz w:val="24"/>
                <w:szCs w:val="24"/>
              </w:rPr>
              <w:t xml:space="preserve"> </w:t>
            </w:r>
            <w:r w:rsidRPr="00D52677">
              <w:rPr>
                <w:rFonts w:ascii="Calibri Light" w:hAnsi="Calibri Light" w:cs="Arial"/>
                <w:b/>
                <w:i/>
                <w:sz w:val="24"/>
                <w:szCs w:val="24"/>
              </w:rPr>
              <w:t>Yes    No    N/A</w:t>
            </w:r>
          </w:p>
        </w:tc>
      </w:tr>
      <w:tr w:rsidR="00C37CEB" w:rsidRPr="0006096A" w14:paraId="32D1B37F" w14:textId="77777777" w:rsidTr="003B49DA">
        <w:trPr>
          <w:cantSplit/>
          <w:trHeight w:val="683"/>
        </w:trPr>
        <w:tc>
          <w:tcPr>
            <w:tcW w:w="8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B37D" w14:textId="77D74E2C" w:rsidR="00C37CEB" w:rsidRPr="00261ABD" w:rsidRDefault="00C37CEB" w:rsidP="00C37CEB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spacing w:after="80" w:line="240" w:lineRule="auto"/>
              <w:rPr>
                <w:rFonts w:ascii="Calibri Light" w:hAnsi="Calibri Light" w:cs="Arial"/>
              </w:rPr>
            </w:pPr>
            <w:r w:rsidRPr="00261ABD">
              <w:rPr>
                <w:rFonts w:cs="Comic Sans MS"/>
                <w:szCs w:val="18"/>
              </w:rPr>
              <w:t>Are you a primary sexual partner of a woman who is currently or was recently (within two years) pregnant or breastfeeding?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B37E" w14:textId="47C6EED7" w:rsidR="00C37CEB" w:rsidRPr="0006096A" w:rsidRDefault="00C37CEB" w:rsidP="00C37C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Pr="000609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5BF9A84" wp14:editId="0A3D3D5D">
                      <wp:extent cx="210185" cy="152400"/>
                      <wp:effectExtent l="0" t="0" r="18415" b="19050"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E9A46" w14:textId="77777777" w:rsidR="00C37CEB" w:rsidRDefault="00C37CEB" w:rsidP="000A7D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91248F" wp14:editId="59342D1B">
                                        <wp:extent cx="28575" cy="19050"/>
                                        <wp:effectExtent l="0" t="0" r="0" b="0"/>
                                        <wp:docPr id="3632" name="Picture 36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BF9A84" id="Text Box 21" o:spid="_x0000_s1034" type="#_x0000_t202" style="width:16.5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">
                      <v:textbox>
                        <w:txbxContent>
                          <w:p w14:paraId="239E9A46" w14:textId="77777777" w:rsidR="00C37CEB" w:rsidRDefault="00C37CEB" w:rsidP="000A7D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91248F" wp14:editId="59342D1B">
                                  <wp:extent cx="28575" cy="19050"/>
                                  <wp:effectExtent l="0" t="0" r="0" b="0"/>
                                  <wp:docPr id="3632" name="Picture 36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Pr="000609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7C8A897" wp14:editId="6A67C00C">
                      <wp:extent cx="210185" cy="152400"/>
                      <wp:effectExtent l="0" t="0" r="18415" b="19050"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8ECCE" w14:textId="77777777" w:rsidR="00C37CEB" w:rsidRDefault="00C37CEB" w:rsidP="000A7D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4169D0" wp14:editId="588523A8">
                                        <wp:extent cx="28575" cy="19050"/>
                                        <wp:effectExtent l="0" t="0" r="0" b="0"/>
                                        <wp:docPr id="3634" name="Picture 36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C8A897" id="Text Box 23" o:spid="_x0000_s1035" type="#_x0000_t202" style="width:16.5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">
                      <v:textbox>
                        <w:txbxContent>
                          <w:p w14:paraId="2D18ECCE" w14:textId="77777777" w:rsidR="00C37CEB" w:rsidRDefault="00C37CEB" w:rsidP="000A7D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169D0" wp14:editId="588523A8">
                                  <wp:extent cx="28575" cy="19050"/>
                                  <wp:effectExtent l="0" t="0" r="0" b="0"/>
                                  <wp:docPr id="3634" name="Picture 36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Pr="000609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2BD635" wp14:editId="293F6D18">
                      <wp:extent cx="210185" cy="152400"/>
                      <wp:effectExtent l="0" t="0" r="18415" b="19050"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2C95F" w14:textId="77777777" w:rsidR="00C37CEB" w:rsidRDefault="00C37CEB" w:rsidP="000A7D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0545D4" wp14:editId="1554C0A4">
                                        <wp:extent cx="28575" cy="19050"/>
                                        <wp:effectExtent l="0" t="0" r="0" b="0"/>
                                        <wp:docPr id="3635" name="Picture 36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2BD635" id="Text Box 25" o:spid="_x0000_s1036" type="#_x0000_t202" style="width:16.5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">
                      <v:textbox>
                        <w:txbxContent>
                          <w:p w14:paraId="5BB2C95F" w14:textId="77777777" w:rsidR="00C37CEB" w:rsidRDefault="00C37CEB" w:rsidP="000A7D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0545D4" wp14:editId="1554C0A4">
                                  <wp:extent cx="28575" cy="19050"/>
                                  <wp:effectExtent l="0" t="0" r="0" b="0"/>
                                  <wp:docPr id="3635" name="Picture 36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37CEB" w:rsidRPr="0006096A" w14:paraId="2AFD10C1" w14:textId="77777777" w:rsidTr="003B49DA">
        <w:trPr>
          <w:cantSplit/>
          <w:trHeight w:val="503"/>
        </w:trPr>
        <w:tc>
          <w:tcPr>
            <w:tcW w:w="8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6E829" w14:textId="128ED970" w:rsidR="00C37CEB" w:rsidRPr="00D52677" w:rsidRDefault="00C37CEB" w:rsidP="00C37CEB">
            <w:pPr>
              <w:tabs>
                <w:tab w:val="left" w:pos="900"/>
              </w:tabs>
              <w:spacing w:after="80" w:line="240" w:lineRule="auto"/>
              <w:ind w:left="360" w:hanging="450"/>
              <w:rPr>
                <w:rFonts w:ascii="Calibri Light" w:hAnsi="Calibri Light" w:cs="Arial"/>
                <w:b/>
                <w:i/>
                <w:sz w:val="24"/>
                <w:szCs w:val="24"/>
              </w:rPr>
            </w:pPr>
            <w:r>
              <w:rPr>
                <w:rFonts w:ascii="Calibri Light" w:eastAsia="Calibri" w:hAnsi="Calibri Light" w:cs="Arial"/>
                <w:b/>
                <w:i/>
                <w:sz w:val="24"/>
                <w:szCs w:val="24"/>
              </w:rPr>
              <w:t xml:space="preserve"> Additional Criteria </w:t>
            </w:r>
            <w:r>
              <w:rPr>
                <w:rFonts w:ascii="Calibri Light" w:hAnsi="Calibri Light" w:cs="Arial"/>
                <w:b/>
                <w:i/>
                <w:sz w:val="24"/>
                <w:szCs w:val="24"/>
              </w:rPr>
              <w:t>for</w:t>
            </w:r>
            <w:r w:rsidRPr="00D52677">
              <w:rPr>
                <w:rFonts w:ascii="Calibri Light" w:hAnsi="Calibri Light" w:cs="Arial"/>
                <w:b/>
                <w:i/>
                <w:sz w:val="24"/>
                <w:szCs w:val="24"/>
              </w:rPr>
              <w:t xml:space="preserve"> Grandmother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B543F7" w14:textId="5162173A" w:rsidR="00C37CEB" w:rsidRPr="00D52677" w:rsidRDefault="00C37CEB" w:rsidP="00C37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  <w:i/>
                <w:noProof/>
                <w:sz w:val="24"/>
                <w:szCs w:val="24"/>
              </w:rPr>
            </w:pPr>
            <w:r w:rsidRPr="00D52677">
              <w:rPr>
                <w:rFonts w:ascii="Calibri Light" w:hAnsi="Calibri Light" w:cs="Arial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Calibri Light" w:hAnsi="Calibri Light" w:cs="Arial"/>
                <w:b/>
                <w:i/>
                <w:sz w:val="24"/>
                <w:szCs w:val="24"/>
              </w:rPr>
              <w:t xml:space="preserve"> </w:t>
            </w:r>
            <w:r w:rsidRPr="00D52677">
              <w:rPr>
                <w:rFonts w:ascii="Calibri Light" w:hAnsi="Calibri Light" w:cs="Arial"/>
                <w:b/>
                <w:i/>
                <w:sz w:val="24"/>
                <w:szCs w:val="24"/>
              </w:rPr>
              <w:t>Yes    No    N/A</w:t>
            </w:r>
          </w:p>
        </w:tc>
      </w:tr>
      <w:tr w:rsidR="00C37CEB" w:rsidRPr="0006096A" w14:paraId="32D1B3C2" w14:textId="77777777" w:rsidTr="0099190D">
        <w:trPr>
          <w:cantSplit/>
          <w:trHeight w:val="656"/>
        </w:trPr>
        <w:tc>
          <w:tcPr>
            <w:tcW w:w="8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DC76" w14:textId="2852031C" w:rsidR="00C37CEB" w:rsidRPr="00926392" w:rsidRDefault="00C37CEB" w:rsidP="00C37CE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 w:rsidRPr="00926392">
              <w:rPr>
                <w:rFonts w:asciiTheme="minorHAnsi" w:hAnsiTheme="minorHAnsi" w:cstheme="minorHAnsi"/>
              </w:rPr>
              <w:t xml:space="preserve">Are you a mother </w:t>
            </w:r>
            <w:r w:rsidR="002871B0">
              <w:rPr>
                <w:rFonts w:asciiTheme="minorHAnsi" w:hAnsiTheme="minorHAnsi" w:cstheme="minorHAnsi"/>
              </w:rPr>
              <w:t xml:space="preserve">or mother-in-law </w:t>
            </w:r>
            <w:r w:rsidRPr="00926392">
              <w:rPr>
                <w:rFonts w:asciiTheme="minorHAnsi" w:hAnsiTheme="minorHAnsi" w:cstheme="minorHAnsi"/>
              </w:rPr>
              <w:t xml:space="preserve">of a </w:t>
            </w:r>
            <w:r w:rsidR="002871B0">
              <w:rPr>
                <w:rFonts w:asciiTheme="minorHAnsi" w:hAnsiTheme="minorHAnsi" w:cstheme="minorHAnsi"/>
              </w:rPr>
              <w:t xml:space="preserve">woman </w:t>
            </w:r>
            <w:r w:rsidRPr="00926392">
              <w:rPr>
                <w:rFonts w:asciiTheme="minorHAnsi" w:hAnsiTheme="minorHAnsi" w:cstheme="minorHAnsi"/>
              </w:rPr>
              <w:t>who is currently or was recently (within the past two years) pregnant or breastfeeding?</w:t>
            </w:r>
          </w:p>
          <w:p w14:paraId="1EFFC36A" w14:textId="77777777" w:rsidR="00C37CEB" w:rsidRPr="00926392" w:rsidRDefault="00C37CEB" w:rsidP="00C37CEB">
            <w:pPr>
              <w:pStyle w:val="ListParagraph"/>
              <w:spacing w:after="0"/>
              <w:rPr>
                <w:rFonts w:asciiTheme="minorHAnsi" w:hAnsiTheme="minorHAnsi" w:cstheme="minorHAnsi"/>
              </w:rPr>
            </w:pPr>
          </w:p>
          <w:p w14:paraId="32D1B3BD" w14:textId="647B31CE" w:rsidR="00C37CEB" w:rsidRPr="00F6441A" w:rsidRDefault="00C37CEB" w:rsidP="00C37CEB">
            <w:pPr>
              <w:pStyle w:val="ListParagraph"/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51B42">
              <w:rPr>
                <w:rFonts w:asciiTheme="minorHAnsi" w:hAnsiTheme="minorHAnsi" w:cstheme="minorHAnsi"/>
                <w:i/>
              </w:rPr>
              <w:t>Note</w:t>
            </w:r>
            <w:r>
              <w:rPr>
                <w:rFonts w:asciiTheme="minorHAnsi" w:hAnsiTheme="minorHAnsi" w:cstheme="minorHAnsi"/>
                <w:i/>
              </w:rPr>
              <w:t xml:space="preserve"> for Interviewers</w:t>
            </w:r>
            <w:r w:rsidRPr="00251B42">
              <w:rPr>
                <w:rFonts w:asciiTheme="minorHAnsi" w:hAnsiTheme="minorHAnsi" w:cstheme="minorHAnsi"/>
                <w:i/>
              </w:rPr>
              <w:t>: The term “</w:t>
            </w:r>
            <w:r w:rsidR="004F630D">
              <w:rPr>
                <w:rFonts w:asciiTheme="minorHAnsi" w:hAnsiTheme="minorHAnsi" w:cstheme="minorHAnsi"/>
                <w:i/>
              </w:rPr>
              <w:t>mother</w:t>
            </w:r>
            <w:r w:rsidRPr="00251B42">
              <w:rPr>
                <w:rFonts w:asciiTheme="minorHAnsi" w:hAnsiTheme="minorHAnsi" w:cstheme="minorHAnsi"/>
                <w:i/>
              </w:rPr>
              <w:t>-in-law” includes</w:t>
            </w:r>
            <w:r w:rsidR="00DA7D08">
              <w:rPr>
                <w:rFonts w:asciiTheme="minorHAnsi" w:hAnsiTheme="minorHAnsi" w:cstheme="minorHAnsi"/>
                <w:i/>
              </w:rPr>
              <w:t xml:space="preserve"> relationships to</w:t>
            </w:r>
            <w:r w:rsidRPr="00251B42">
              <w:rPr>
                <w:rFonts w:asciiTheme="minorHAnsi" w:hAnsiTheme="minorHAnsi" w:cstheme="minorHAnsi"/>
                <w:i/>
              </w:rPr>
              <w:t xml:space="preserve"> women who are/were not married to their male partner during or after pregnancy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B3C1" w14:textId="0278EB14" w:rsidR="00C37CEB" w:rsidRPr="0006096A" w:rsidRDefault="003C0F6C" w:rsidP="00C37C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609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2D1B417" wp14:editId="0BA53BF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-3175</wp:posOffset>
                      </wp:positionV>
                      <wp:extent cx="210185" cy="152400"/>
                      <wp:effectExtent l="0" t="0" r="18415" b="19050"/>
                      <wp:wrapNone/>
                      <wp:docPr id="3042" name="Text Box 3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1B44B" w14:textId="77777777" w:rsidR="00C37CEB" w:rsidRDefault="00C37CEB" w:rsidP="00792A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D1B49D" wp14:editId="32D1B49E">
                                        <wp:extent cx="28575" cy="19050"/>
                                        <wp:effectExtent l="0" t="0" r="0" b="0"/>
                                        <wp:docPr id="3726" name="Picture 37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1B417" id="Text Box 3042" o:spid="_x0000_s1037" type="#_x0000_t202" style="position:absolute;margin-left:40.55pt;margin-top:-.25pt;width:16.55pt;height:1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">
                      <v:textbox>
                        <w:txbxContent>
                          <w:p w14:paraId="32D1B44B" w14:textId="77777777" w:rsidR="00C37CEB" w:rsidRDefault="00C37CEB" w:rsidP="00792A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1B49D" wp14:editId="32D1B49E">
                                  <wp:extent cx="28575" cy="19050"/>
                                  <wp:effectExtent l="0" t="0" r="0" b="0"/>
                                  <wp:docPr id="3726" name="Picture 37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09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1" allowOverlap="1" wp14:anchorId="60BE4490" wp14:editId="639281C3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-6350</wp:posOffset>
                      </wp:positionV>
                      <wp:extent cx="210185" cy="152400"/>
                      <wp:effectExtent l="0" t="0" r="18415" b="19050"/>
                      <wp:wrapTight wrapText="bothSides">
                        <wp:wrapPolygon edited="0">
                          <wp:start x="0" y="0"/>
                          <wp:lineTo x="0" y="21600"/>
                          <wp:lineTo x="21535" y="21600"/>
                          <wp:lineTo x="21535" y="0"/>
                          <wp:lineTo x="0" y="0"/>
                        </wp:wrapPolygon>
                      </wp:wrapTight>
                      <wp:docPr id="3685" name="Text Box 3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26F88" w14:textId="77777777" w:rsidR="00C37CEB" w:rsidRDefault="00C37CEB" w:rsidP="0099190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3D91D8" wp14:editId="6710D259">
                                        <wp:extent cx="28575" cy="19050"/>
                                        <wp:effectExtent l="0" t="0" r="0" b="0"/>
                                        <wp:docPr id="3727" name="Picture 37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E4490" id="Text Box 3685" o:spid="_x0000_s1038" type="#_x0000_t202" style="position:absolute;margin-left:64.9pt;margin-top:-.5pt;width:16.55pt;height:12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">
                      <v:textbox>
                        <w:txbxContent>
                          <w:p w14:paraId="2CC26F88" w14:textId="77777777" w:rsidR="00C37CEB" w:rsidRDefault="00C37CEB" w:rsidP="009919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D91D8" wp14:editId="6710D259">
                                  <wp:extent cx="28575" cy="19050"/>
                                  <wp:effectExtent l="0" t="0" r="0" b="0"/>
                                  <wp:docPr id="3727" name="Picture 37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0609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2D1B419" wp14:editId="506AE058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2540</wp:posOffset>
                      </wp:positionV>
                      <wp:extent cx="210185" cy="152400"/>
                      <wp:effectExtent l="0" t="0" r="18415" b="19050"/>
                      <wp:wrapNone/>
                      <wp:docPr id="3040" name="Text Box 3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1B44C" w14:textId="77777777" w:rsidR="00C37CEB" w:rsidRDefault="00C37CEB" w:rsidP="00792A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D1B49F" wp14:editId="32D1B4A0">
                                        <wp:extent cx="28575" cy="19050"/>
                                        <wp:effectExtent l="0" t="0" r="0" b="0"/>
                                        <wp:docPr id="3728" name="Picture 37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1B419" id="Text Box 3040" o:spid="_x0000_s1039" type="#_x0000_t202" style="position:absolute;margin-left:14.6pt;margin-top:-.2pt;width:16.55pt;height:1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">
                      <v:textbox>
                        <w:txbxContent>
                          <w:p w14:paraId="32D1B44C" w14:textId="77777777" w:rsidR="00C37CEB" w:rsidRDefault="00C37CEB" w:rsidP="00792A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1B49F" wp14:editId="32D1B4A0">
                                  <wp:extent cx="28575" cy="19050"/>
                                  <wp:effectExtent l="0" t="0" r="0" b="0"/>
                                  <wp:docPr id="3728" name="Picture 3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CEB" w:rsidRPr="0006096A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</w:p>
        </w:tc>
      </w:tr>
      <w:tr w:rsidR="00C37CEB" w:rsidRPr="0006096A" w14:paraId="7E6ED69E" w14:textId="77777777" w:rsidTr="009B0E4E">
        <w:trPr>
          <w:cantSplit/>
          <w:trHeight w:val="503"/>
        </w:trPr>
        <w:tc>
          <w:tcPr>
            <w:tcW w:w="8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4EAAD7" w14:textId="5110B853" w:rsidR="00C37CEB" w:rsidRPr="00D52677" w:rsidRDefault="00C37CEB" w:rsidP="00C37CEB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i/>
                <w:sz w:val="24"/>
                <w:szCs w:val="24"/>
              </w:rPr>
              <w:t xml:space="preserve">Additional Criteria for </w:t>
            </w:r>
            <w:r w:rsidRPr="00D52677">
              <w:rPr>
                <w:rFonts w:ascii="Calibri Light" w:hAnsi="Calibri Light" w:cs="Arial"/>
                <w:b/>
                <w:i/>
                <w:sz w:val="24"/>
                <w:szCs w:val="24"/>
              </w:rPr>
              <w:t>Service Provider Key Informant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FCFC7B" w14:textId="2895AD60" w:rsidR="00C37CEB" w:rsidRPr="00D52677" w:rsidRDefault="00C37CEB" w:rsidP="00C37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  <w:noProof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i/>
                <w:sz w:val="24"/>
                <w:szCs w:val="24"/>
              </w:rPr>
              <w:t xml:space="preserve">   </w:t>
            </w:r>
            <w:r w:rsidRPr="00D52677">
              <w:rPr>
                <w:rFonts w:ascii="Calibri Light" w:hAnsi="Calibri Light" w:cs="Arial"/>
                <w:b/>
                <w:i/>
                <w:sz w:val="24"/>
                <w:szCs w:val="24"/>
              </w:rPr>
              <w:t>Yes    No     N/A</w:t>
            </w:r>
          </w:p>
        </w:tc>
      </w:tr>
      <w:tr w:rsidR="00C37CEB" w:rsidRPr="0006096A" w14:paraId="2FEB2C87" w14:textId="39CCBB19" w:rsidTr="00926392">
        <w:trPr>
          <w:cantSplit/>
          <w:trHeight w:val="1061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E33B" w14:textId="4AAB3925" w:rsidR="00C37CEB" w:rsidRPr="00926392" w:rsidRDefault="00C37CEB" w:rsidP="00C37CE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26392">
              <w:rPr>
                <w:rFonts w:asciiTheme="minorHAnsi" w:hAnsiTheme="minorHAnsi" w:cstheme="minorHAnsi"/>
                <w:bCs/>
              </w:rPr>
              <w:t>Are you currently working as a clinician (e.g., obstetrician, nurse, pharmacist, etc.), traditional care provider (e.g., TBA, healer, midwife, etc.), social service provider (e.g., social worker, family planning counselor, e</w:t>
            </w:r>
            <w:r>
              <w:rPr>
                <w:rFonts w:asciiTheme="minorHAnsi" w:hAnsiTheme="minorHAnsi" w:cstheme="minorHAnsi"/>
                <w:bCs/>
              </w:rPr>
              <w:t>tc.) or community health worker?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7E68" w14:textId="26D8EEAB" w:rsidR="00C37CEB" w:rsidRPr="0006096A" w:rsidRDefault="00C37CEB" w:rsidP="00C37C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73BB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2D30E47" wp14:editId="49AD8DBC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-130175</wp:posOffset>
                      </wp:positionV>
                      <wp:extent cx="210185" cy="152400"/>
                      <wp:effectExtent l="0" t="0" r="18415" b="19050"/>
                      <wp:wrapNone/>
                      <wp:docPr id="3802" name="Text Box 3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AE1CF" w14:textId="77777777" w:rsidR="00C37CEB" w:rsidRDefault="00C37CEB" w:rsidP="00F73BB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356DBD" wp14:editId="33BF8D3B">
                                        <wp:extent cx="28575" cy="1905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30E47" id="Text Box 3802" o:spid="_x0000_s1040" type="#_x0000_t202" style="position:absolute;margin-left:37.25pt;margin-top:-10.25pt;width:16.55pt;height:1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">
                      <v:textbox>
                        <w:txbxContent>
                          <w:p w14:paraId="167AE1CF" w14:textId="77777777" w:rsidR="00C37CEB" w:rsidRDefault="00C37CEB" w:rsidP="00F73B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56DBD" wp14:editId="33BF8D3B">
                                  <wp:extent cx="28575" cy="190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3BB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503AE0A" wp14:editId="76A40F0D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-126365</wp:posOffset>
                      </wp:positionV>
                      <wp:extent cx="210185" cy="152400"/>
                      <wp:effectExtent l="0" t="0" r="18415" b="19050"/>
                      <wp:wrapNone/>
                      <wp:docPr id="3804" name="Text Box 3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BFB20" w14:textId="77777777" w:rsidR="00C37CEB" w:rsidRDefault="00C37CEB" w:rsidP="00F73BB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CDEB65" wp14:editId="69CC4367">
                                        <wp:extent cx="28575" cy="19050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3AE0A" id="Text Box 3804" o:spid="_x0000_s1041" type="#_x0000_t202" style="position:absolute;margin-left:61.5pt;margin-top:-9.95pt;width:16.55pt;height:1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">
                      <v:textbox>
                        <w:txbxContent>
                          <w:p w14:paraId="7BABFB20" w14:textId="77777777" w:rsidR="00C37CEB" w:rsidRDefault="00C37CEB" w:rsidP="00F73B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DEB65" wp14:editId="69CC4367">
                                  <wp:extent cx="28575" cy="1905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3BB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FD9B77D" wp14:editId="214059F5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115570</wp:posOffset>
                      </wp:positionV>
                      <wp:extent cx="210185" cy="152400"/>
                      <wp:effectExtent l="0" t="0" r="18415" b="19050"/>
                      <wp:wrapNone/>
                      <wp:docPr id="3800" name="Text Box 3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F95E6" w14:textId="77777777" w:rsidR="00C37CEB" w:rsidRDefault="00C37CEB" w:rsidP="00F73BB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1664AF" wp14:editId="09215609">
                                        <wp:extent cx="28575" cy="19050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9B77D" id="Text Box 3800" o:spid="_x0000_s1042" type="#_x0000_t202" style="position:absolute;margin-left:12.2pt;margin-top:-9.1pt;width:16.55pt;height:1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">
                      <v:textbox>
                        <w:txbxContent>
                          <w:p w14:paraId="14AF95E6" w14:textId="77777777" w:rsidR="00C37CEB" w:rsidRDefault="00C37CEB" w:rsidP="00F73B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664AF" wp14:editId="09215609">
                                  <wp:extent cx="28575" cy="190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22F06" w14:textId="67D0CF7C" w:rsidR="00C37CEB" w:rsidRPr="0006096A" w:rsidRDefault="00C37CEB" w:rsidP="00C37C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Pr="0006096A">
              <w:rPr>
                <w:rFonts w:ascii="Arial" w:hAnsi="Arial" w:cs="Arial"/>
                <w:noProof/>
                <w:sz w:val="20"/>
                <w:szCs w:val="20"/>
              </w:rPr>
              <w:t xml:space="preserve">             </w:t>
            </w:r>
          </w:p>
        </w:tc>
      </w:tr>
      <w:tr w:rsidR="00C37CEB" w:rsidRPr="0006096A" w14:paraId="6C654736" w14:textId="77777777" w:rsidTr="00CA2344">
        <w:trPr>
          <w:cantSplit/>
          <w:trHeight w:val="746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2348" w14:textId="057AEF04" w:rsidR="00C37CEB" w:rsidRPr="00251B42" w:rsidRDefault="00C37CEB" w:rsidP="00C37CE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Cs/>
              </w:rPr>
            </w:pPr>
            <w:r w:rsidRPr="00251B42">
              <w:rPr>
                <w:rFonts w:asciiTheme="minorHAnsi" w:hAnsiTheme="minorHAnsi" w:cstheme="minorHAnsi"/>
                <w:bCs/>
              </w:rPr>
              <w:t>Do you have experience providing services to pregnant and/or breastfeeding women?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4A41" w14:textId="690CF5F8" w:rsidR="00C37CEB" w:rsidRDefault="00C37CEB" w:rsidP="00C37C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73BB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86DDDE2" wp14:editId="1AB1AFD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-52070</wp:posOffset>
                      </wp:positionV>
                      <wp:extent cx="210185" cy="152400"/>
                      <wp:effectExtent l="0" t="0" r="18415" b="19050"/>
                      <wp:wrapNone/>
                      <wp:docPr id="3813" name="Text Box 3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4796A" w14:textId="77777777" w:rsidR="00C37CEB" w:rsidRDefault="00C37CEB" w:rsidP="00F73BB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996BB1" wp14:editId="78C548E1">
                                        <wp:extent cx="28575" cy="1905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DDDE2" id="Text Box 3813" o:spid="_x0000_s1043" type="#_x0000_t202" style="position:absolute;margin-left:61.65pt;margin-top:-4.1pt;width:16.55pt;height:1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">
                      <v:textbox>
                        <w:txbxContent>
                          <w:p w14:paraId="5384796A" w14:textId="77777777" w:rsidR="00C37CEB" w:rsidRDefault="00C37CEB" w:rsidP="00F73B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96BB1" wp14:editId="78C548E1">
                                  <wp:extent cx="28575" cy="190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3BB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5FF4D8C" wp14:editId="10E6F6BD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-61595</wp:posOffset>
                      </wp:positionV>
                      <wp:extent cx="210185" cy="152400"/>
                      <wp:effectExtent l="0" t="0" r="18415" b="19050"/>
                      <wp:wrapNone/>
                      <wp:docPr id="3811" name="Text Box 3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347DB" w14:textId="77777777" w:rsidR="00C37CEB" w:rsidRDefault="00C37CEB" w:rsidP="00F73BB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2852F5" wp14:editId="700355E5">
                                        <wp:extent cx="28575" cy="1905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F4D8C" id="Text Box 3811" o:spid="_x0000_s1044" type="#_x0000_t202" style="position:absolute;margin-left:36.1pt;margin-top:-4.85pt;width:16.55pt;height:1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">
                      <v:textbox>
                        <w:txbxContent>
                          <w:p w14:paraId="0A4347DB" w14:textId="77777777" w:rsidR="00C37CEB" w:rsidRDefault="00C37CEB" w:rsidP="00F73B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852F5" wp14:editId="700355E5">
                                  <wp:extent cx="28575" cy="1905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3BB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922C0F9" wp14:editId="0E9E389B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55880</wp:posOffset>
                      </wp:positionV>
                      <wp:extent cx="210185" cy="152400"/>
                      <wp:effectExtent l="0" t="0" r="18415" b="19050"/>
                      <wp:wrapNone/>
                      <wp:docPr id="3806" name="Text Box 3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B660E" w14:textId="77777777" w:rsidR="00C37CEB" w:rsidRDefault="00C37CEB" w:rsidP="00F73BB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826FB1" wp14:editId="2003B0D2">
                                        <wp:extent cx="28575" cy="1905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2C0F9" id="Text Box 3806" o:spid="_x0000_s1045" type="#_x0000_t202" style="position:absolute;margin-left:13pt;margin-top:-4.4pt;width:16.55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">
                      <v:textbox>
                        <w:txbxContent>
                          <w:p w14:paraId="2EBB660E" w14:textId="77777777" w:rsidR="00C37CEB" w:rsidRDefault="00C37CEB" w:rsidP="00F73B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26FB1" wp14:editId="2003B0D2">
                                  <wp:extent cx="28575" cy="190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7CEB" w:rsidRPr="0006096A" w14:paraId="679E0E83" w14:textId="77777777" w:rsidTr="00FE2564">
        <w:trPr>
          <w:cantSplit/>
          <w:trHeight w:val="503"/>
        </w:trPr>
        <w:tc>
          <w:tcPr>
            <w:tcW w:w="8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EE981" w14:textId="24CD9FE7" w:rsidR="00C37CEB" w:rsidRPr="00D52677" w:rsidRDefault="00C37CEB" w:rsidP="00C37CEB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i/>
                <w:sz w:val="24"/>
                <w:szCs w:val="24"/>
              </w:rPr>
              <w:t>Additional Criteria for</w:t>
            </w:r>
            <w:r w:rsidRPr="00D52677">
              <w:rPr>
                <w:rFonts w:ascii="Calibri Light" w:hAnsi="Calibri Light" w:cs="Arial"/>
                <w:b/>
                <w:i/>
                <w:sz w:val="24"/>
                <w:szCs w:val="24"/>
              </w:rPr>
              <w:t xml:space="preserve"> Community Leader </w:t>
            </w:r>
            <w:r>
              <w:rPr>
                <w:rFonts w:ascii="Calibri Light" w:hAnsi="Calibri Light" w:cs="Arial"/>
                <w:b/>
                <w:i/>
                <w:sz w:val="24"/>
                <w:szCs w:val="24"/>
              </w:rPr>
              <w:t xml:space="preserve">Key </w:t>
            </w:r>
            <w:r w:rsidRPr="00D52677">
              <w:rPr>
                <w:rFonts w:ascii="Calibri Light" w:hAnsi="Calibri Light" w:cs="Arial"/>
                <w:b/>
                <w:i/>
                <w:sz w:val="24"/>
                <w:szCs w:val="24"/>
              </w:rPr>
              <w:t>Informant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C338" w14:textId="28A71926" w:rsidR="00C37CEB" w:rsidRPr="00D52677" w:rsidRDefault="00C37CEB" w:rsidP="00C37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  <w:noProof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i/>
                <w:sz w:val="24"/>
                <w:szCs w:val="24"/>
              </w:rPr>
              <w:t xml:space="preserve">   </w:t>
            </w:r>
            <w:r w:rsidRPr="00D52677">
              <w:rPr>
                <w:rFonts w:ascii="Calibri Light" w:hAnsi="Calibri Light" w:cs="Arial"/>
                <w:b/>
                <w:i/>
                <w:sz w:val="24"/>
                <w:szCs w:val="24"/>
              </w:rPr>
              <w:t>Yes    No     N/A</w:t>
            </w:r>
          </w:p>
        </w:tc>
      </w:tr>
      <w:tr w:rsidR="00C37CEB" w:rsidRPr="0006096A" w14:paraId="7F1637FA" w14:textId="77777777" w:rsidTr="00FE2564">
        <w:trPr>
          <w:cantSplit/>
          <w:trHeight w:val="656"/>
        </w:trPr>
        <w:tc>
          <w:tcPr>
            <w:tcW w:w="8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5FD0" w14:textId="6D9B4F9B" w:rsidR="00C37CEB" w:rsidRPr="00251B42" w:rsidRDefault="00C37CEB" w:rsidP="00C37CEB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spacing w:after="80"/>
              <w:rPr>
                <w:rFonts w:asciiTheme="minorHAnsi" w:hAnsiTheme="minorHAnsi" w:cstheme="minorHAnsi"/>
                <w:bCs/>
              </w:rPr>
            </w:pPr>
            <w:r w:rsidRPr="00251B42">
              <w:rPr>
                <w:rFonts w:asciiTheme="minorHAnsi" w:hAnsiTheme="minorHAnsi" w:cstheme="minorHAnsi"/>
                <w:bCs/>
              </w:rPr>
              <w:t>Are you currently acting in a community leadership role (e.g., local chief, religious leader, etc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5AB2" w14:textId="77777777" w:rsidR="00C37CEB" w:rsidRPr="0006096A" w:rsidRDefault="00C37CEB" w:rsidP="00C37C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Pr="000609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26E5F72" wp14:editId="2F504200">
                      <wp:extent cx="210185" cy="152400"/>
                      <wp:effectExtent l="0" t="0" r="18415" b="19050"/>
                      <wp:docPr id="3821" name="Text Box 3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A24FE" w14:textId="77777777" w:rsidR="00C37CEB" w:rsidRDefault="00C37CEB" w:rsidP="001C5F3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ACC76" wp14:editId="5212C60C">
                                        <wp:extent cx="28575" cy="19050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6E5F72" id="Text Box 3821" o:spid="_x0000_s1046" type="#_x0000_t202" style="width:16.5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">
                      <v:textbox>
                        <w:txbxContent>
                          <w:p w14:paraId="1EBA24FE" w14:textId="77777777" w:rsidR="00C37CEB" w:rsidRDefault="00C37CEB" w:rsidP="001C5F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ACC76" wp14:editId="5212C60C">
                                  <wp:extent cx="28575" cy="1905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Pr="000609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500CC92" wp14:editId="7AB4DD52">
                      <wp:extent cx="210185" cy="152400"/>
                      <wp:effectExtent l="0" t="0" r="18415" b="19050"/>
                      <wp:docPr id="3822" name="Text Box 3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4ABE0" w14:textId="77777777" w:rsidR="00C37CEB" w:rsidRDefault="00C37CEB" w:rsidP="001C5F3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0E455D" wp14:editId="1087F8AC">
                                        <wp:extent cx="28575" cy="19050"/>
                                        <wp:effectExtent l="0" t="0" r="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00CC92" id="Text Box 3822" o:spid="_x0000_s1047" type="#_x0000_t202" style="width:16.5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">
                      <v:textbox>
                        <w:txbxContent>
                          <w:p w14:paraId="3544ABE0" w14:textId="77777777" w:rsidR="00C37CEB" w:rsidRDefault="00C37CEB" w:rsidP="001C5F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0E455D" wp14:editId="1087F8AC">
                                  <wp:extent cx="28575" cy="1905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Pr="000609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79B7C4B" wp14:editId="72FBF321">
                      <wp:extent cx="210185" cy="152400"/>
                      <wp:effectExtent l="0" t="0" r="18415" b="19050"/>
                      <wp:docPr id="3823" name="Text Box 3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BA9F0" w14:textId="77777777" w:rsidR="00C37CEB" w:rsidRDefault="00C37CEB" w:rsidP="001C5F3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0B2209" wp14:editId="4E25864A">
                                        <wp:extent cx="28575" cy="19050"/>
                                        <wp:effectExtent l="0" t="0" r="0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9B7C4B" id="Text Box 3823" o:spid="_x0000_s1048" type="#_x0000_t202" style="width:16.5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">
                      <v:textbox>
                        <w:txbxContent>
                          <w:p w14:paraId="4B5BA9F0" w14:textId="77777777" w:rsidR="00C37CEB" w:rsidRDefault="00C37CEB" w:rsidP="001C5F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0B2209" wp14:editId="4E25864A">
                                  <wp:extent cx="28575" cy="1905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2D1B3C3" w14:textId="77777777" w:rsidR="00792A15" w:rsidRPr="0006096A" w:rsidRDefault="00792A15" w:rsidP="0006096A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01021CA4" w14:textId="6F9F52F6" w:rsidR="00C02CFD" w:rsidRPr="00C02CFD" w:rsidRDefault="00FC62C2" w:rsidP="00C02CFD">
      <w:pPr>
        <w:spacing w:after="0"/>
        <w:ind w:left="-54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F</w:t>
      </w:r>
      <w:r w:rsidR="00C02CFD" w:rsidRPr="00C02CFD">
        <w:rPr>
          <w:rFonts w:ascii="Arial" w:hAnsi="Arial" w:cs="Arial"/>
          <w:b/>
          <w:bCs/>
          <w:i/>
          <w:sz w:val="20"/>
          <w:szCs w:val="20"/>
        </w:rPr>
        <w:t xml:space="preserve">or the participant to be eligible, responses to items for applicable cohort must be ‘YES’ at the participant’s Screening/Enrollment Visit.  </w:t>
      </w:r>
    </w:p>
    <w:p w14:paraId="55AA9881" w14:textId="7D4A9959" w:rsidR="00AF2F27" w:rsidRDefault="00AF2F27" w:rsidP="0006096A">
      <w:pPr>
        <w:spacing w:after="0"/>
        <w:ind w:left="-540"/>
      </w:pPr>
    </w:p>
    <w:p w14:paraId="7DE64B03" w14:textId="05C46FB7" w:rsidR="00AF2F27" w:rsidRDefault="00AF2F27" w:rsidP="00AF2F27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_______</w:t>
      </w:r>
      <w:r w:rsidR="00D52677">
        <w:rPr>
          <w:i/>
          <w:iCs/>
          <w:sz w:val="20"/>
          <w:szCs w:val="20"/>
        </w:rPr>
        <w:t>____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14:paraId="494AC5DF" w14:textId="27989521" w:rsidR="00AF2F27" w:rsidRPr="00D52677" w:rsidRDefault="00C02CFD" w:rsidP="00AF2F27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Staff Initials and Date</w:t>
      </w:r>
      <w:r w:rsidR="00AF2F27" w:rsidRPr="00D52677">
        <w:rPr>
          <w:i/>
          <w:iCs/>
          <w:sz w:val="22"/>
          <w:szCs w:val="22"/>
        </w:rPr>
        <w:t xml:space="preserve"> </w:t>
      </w:r>
    </w:p>
    <w:p w14:paraId="31E9D38F" w14:textId="769C23A1" w:rsidR="00AF2F27" w:rsidRDefault="00AF2F27" w:rsidP="0006096A">
      <w:pPr>
        <w:spacing w:after="0"/>
        <w:ind w:left="-540"/>
      </w:pPr>
    </w:p>
    <w:p w14:paraId="0BF90DBE" w14:textId="3C6821CB" w:rsidR="00AF2F27" w:rsidRDefault="00AF2F27" w:rsidP="0006096A">
      <w:pPr>
        <w:spacing w:after="0"/>
        <w:ind w:left="-540"/>
      </w:pPr>
      <w:r>
        <w:tab/>
      </w:r>
    </w:p>
    <w:p w14:paraId="677B06A5" w14:textId="5D81E97B" w:rsidR="00AF2F27" w:rsidRPr="00D52677" w:rsidRDefault="00712369" w:rsidP="0071236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02"/>
        </w:tabs>
        <w:rPr>
          <w:sz w:val="22"/>
          <w:szCs w:val="22"/>
        </w:rPr>
      </w:pPr>
      <w:r w:rsidRPr="00D52677">
        <w:rPr>
          <w:i/>
          <w:iCs/>
          <w:sz w:val="22"/>
          <w:szCs w:val="22"/>
        </w:rPr>
        <w:tab/>
      </w:r>
    </w:p>
    <w:sectPr w:rsidR="00AF2F27" w:rsidRPr="00D52677" w:rsidSect="00AD3099">
      <w:headerReference w:type="default" r:id="rId14"/>
      <w:footerReference w:type="default" r:id="rId15"/>
      <w:pgSz w:w="11907" w:h="16839" w:code="9"/>
      <w:pgMar w:top="1170" w:right="567" w:bottom="864" w:left="1152" w:header="720" w:footer="375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shley Mayo" w:date="2017-12-11T14:39:00Z" w:initials="AM">
    <w:p w14:paraId="351EE3EB" w14:textId="158CBBD1" w:rsidR="0022407A" w:rsidRDefault="0022407A">
      <w:pPr>
        <w:pStyle w:val="CommentText"/>
      </w:pPr>
      <w:r>
        <w:rPr>
          <w:rStyle w:val="CommentReference"/>
        </w:rPr>
        <w:annotationRef/>
      </w:r>
      <w:r>
        <w:t>Note to sites: Please translate questions 1-</w:t>
      </w:r>
      <w:r w:rsidR="00EF6238">
        <w:t>8</w:t>
      </w:r>
      <w:r>
        <w:t xml:space="preserve"> on this form and send to FHI 360 for review.  Instructional text does not need to be transla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1EE3E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556C9" w14:textId="77777777" w:rsidR="00A10DF3" w:rsidRDefault="00A10DF3">
      <w:pPr>
        <w:spacing w:after="0" w:line="240" w:lineRule="auto"/>
      </w:pPr>
      <w:r>
        <w:separator/>
      </w:r>
    </w:p>
  </w:endnote>
  <w:endnote w:type="continuationSeparator" w:id="0">
    <w:p w14:paraId="26CD4FB0" w14:textId="77777777" w:rsidR="00A10DF3" w:rsidRDefault="00A1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1B422" w14:textId="105BDC05" w:rsidR="009A2D58" w:rsidRDefault="00AD3099" w:rsidP="00467297">
    <w:pPr>
      <w:pStyle w:val="Footer"/>
      <w:tabs>
        <w:tab w:val="clear" w:pos="4680"/>
        <w:tab w:val="clear" w:pos="9360"/>
        <w:tab w:val="center" w:pos="4320"/>
        <w:tab w:val="right" w:pos="10188"/>
      </w:tabs>
      <w:ind w:left="-540"/>
    </w:pPr>
    <w:r>
      <w:t xml:space="preserve">Version </w:t>
    </w:r>
    <w:r w:rsidR="00C01B85">
      <w:t>1.0</w:t>
    </w:r>
    <w:r>
      <w:t xml:space="preserve">, </w:t>
    </w:r>
    <w:r w:rsidR="00C02CFD">
      <w:t>1</w:t>
    </w:r>
    <w:r w:rsidR="00C01B85">
      <w:t>2</w:t>
    </w:r>
    <w:r w:rsidR="00C02CFD">
      <w:t xml:space="preserve"> December</w:t>
    </w:r>
    <w:r w:rsidR="00A7525F">
      <w:t xml:space="preserve"> 201</w:t>
    </w:r>
    <w:r w:rsidR="005A3B3B">
      <w:t>7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D397B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FD397B">
      <w:rPr>
        <w:b/>
        <w:noProof/>
      </w:rPr>
      <w:t>1</w:t>
    </w:r>
    <w:r>
      <w:rPr>
        <w:b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0A56D" w14:textId="77777777" w:rsidR="00A10DF3" w:rsidRDefault="00A10DF3">
      <w:pPr>
        <w:spacing w:after="0" w:line="240" w:lineRule="auto"/>
      </w:pPr>
      <w:r>
        <w:separator/>
      </w:r>
    </w:p>
  </w:footnote>
  <w:footnote w:type="continuationSeparator" w:id="0">
    <w:p w14:paraId="2895948B" w14:textId="77777777" w:rsidR="00A10DF3" w:rsidRDefault="00A1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4975" w14:textId="77777777" w:rsidR="00FC62C2" w:rsidRDefault="00AD3099" w:rsidP="00FC62C2">
    <w:pPr>
      <w:widowControl w:val="0"/>
      <w:spacing w:before="35" w:after="0" w:line="240" w:lineRule="auto"/>
      <w:ind w:right="-20"/>
      <w:rPr>
        <w:rFonts w:ascii="Calibri Light" w:eastAsia="Calibri" w:hAnsi="Calibri Light" w:cs="Comic Sans MS"/>
        <w:szCs w:val="18"/>
      </w:rPr>
    </w:pPr>
    <w:r>
      <w:t>PTID:</w:t>
    </w:r>
    <w:r w:rsidR="00D52677">
      <w:rPr>
        <w:u w:val="single"/>
      </w:rPr>
      <w:t xml:space="preserve"> ____</w:t>
    </w:r>
    <w:r>
      <w:t>__________________</w:t>
    </w:r>
    <w:r>
      <w:tab/>
      <w:t>MTN-0</w:t>
    </w:r>
    <w:r w:rsidR="005513E3">
      <w:t>41</w:t>
    </w:r>
    <w:r>
      <w:t xml:space="preserve"> </w:t>
    </w:r>
    <w:r w:rsidR="00261ABD">
      <w:t xml:space="preserve">Behavioral </w:t>
    </w:r>
    <w:r>
      <w:t xml:space="preserve">Eligibility </w:t>
    </w:r>
    <w:r w:rsidR="00261ABD">
      <w:t>Worksheet</w:t>
    </w:r>
    <w:r w:rsidR="00FC62C2" w:rsidRPr="00FC62C2">
      <w:rPr>
        <w:rFonts w:ascii="Calibri Light" w:eastAsia="Calibri" w:hAnsi="Calibri Light" w:cs="Comic Sans MS"/>
        <w:szCs w:val="18"/>
      </w:rPr>
      <w:t xml:space="preserve"> </w:t>
    </w:r>
    <w:r w:rsidR="00FC62C2">
      <w:rPr>
        <w:rFonts w:ascii="Calibri Light" w:eastAsia="Calibri" w:hAnsi="Calibri Light" w:cs="Comic Sans MS"/>
        <w:szCs w:val="18"/>
      </w:rPr>
      <w:t xml:space="preserve">                                                  </w:t>
    </w:r>
  </w:p>
  <w:p w14:paraId="168A0C1A" w14:textId="77777777" w:rsidR="00FC62C2" w:rsidRDefault="00FC62C2" w:rsidP="00FC62C2">
    <w:pPr>
      <w:widowControl w:val="0"/>
      <w:spacing w:before="35" w:after="0" w:line="240" w:lineRule="auto"/>
      <w:ind w:right="-20"/>
      <w:rPr>
        <w:rFonts w:ascii="Calibri Light" w:eastAsia="Calibri" w:hAnsi="Calibri Light" w:cs="Comic Sans MS"/>
        <w:szCs w:val="18"/>
      </w:rPr>
    </w:pPr>
  </w:p>
  <w:p w14:paraId="7E7331BD" w14:textId="1CB63E8B" w:rsidR="00FC62C2" w:rsidRPr="00FC62C2" w:rsidRDefault="00FC62C2" w:rsidP="00FC62C2">
    <w:pPr>
      <w:widowControl w:val="0"/>
      <w:spacing w:before="35" w:after="0" w:line="240" w:lineRule="auto"/>
      <w:ind w:right="-20"/>
      <w:rPr>
        <w:rFonts w:ascii="Calibri Light" w:eastAsia="Calibri" w:hAnsi="Calibri Light" w:cs="Comic Sans MS"/>
        <w:b/>
        <w:bCs/>
        <w:szCs w:val="18"/>
      </w:rPr>
    </w:pPr>
    <w:r w:rsidRPr="00FC62C2">
      <w:rPr>
        <w:rFonts w:asciiTheme="minorHAnsi" w:eastAsia="Calibri" w:hAnsiTheme="minorHAnsi" w:cstheme="minorHAnsi"/>
        <w:szCs w:val="18"/>
      </w:rPr>
      <w:t>VISIT DATE: __ __ /__ __ __/ __ __</w:t>
    </w:r>
  </w:p>
  <w:p w14:paraId="32D1B421" w14:textId="65CCD4CC" w:rsidR="00FB2C69" w:rsidRDefault="00AD3099" w:rsidP="00810EF2">
    <w:pPr>
      <w:pStyle w:val="Header"/>
      <w:tabs>
        <w:tab w:val="clear" w:pos="4680"/>
        <w:tab w:val="clear" w:pos="9360"/>
        <w:tab w:val="center" w:pos="5233"/>
        <w:tab w:val="right" w:pos="9990"/>
      </w:tabs>
      <w:ind w:left="-54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18DA"/>
    <w:multiLevelType w:val="hybridMultilevel"/>
    <w:tmpl w:val="0178AA9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8D55C3"/>
    <w:multiLevelType w:val="hybridMultilevel"/>
    <w:tmpl w:val="AEDE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39F6"/>
    <w:multiLevelType w:val="hybridMultilevel"/>
    <w:tmpl w:val="AEDE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092A"/>
    <w:multiLevelType w:val="hybridMultilevel"/>
    <w:tmpl w:val="AEDE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00B"/>
    <w:multiLevelType w:val="hybridMultilevel"/>
    <w:tmpl w:val="0178A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F55B1"/>
    <w:multiLevelType w:val="hybridMultilevel"/>
    <w:tmpl w:val="81D4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A2F14"/>
    <w:multiLevelType w:val="hybridMultilevel"/>
    <w:tmpl w:val="AEDE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7F81"/>
    <w:multiLevelType w:val="hybridMultilevel"/>
    <w:tmpl w:val="AEDE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708B0"/>
    <w:multiLevelType w:val="hybridMultilevel"/>
    <w:tmpl w:val="AEDE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25F69"/>
    <w:multiLevelType w:val="hybridMultilevel"/>
    <w:tmpl w:val="81D4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56FAE"/>
    <w:multiLevelType w:val="hybridMultilevel"/>
    <w:tmpl w:val="81D4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742BF"/>
    <w:multiLevelType w:val="hybridMultilevel"/>
    <w:tmpl w:val="DD14CDCA"/>
    <w:lvl w:ilvl="0" w:tplc="58E237D4">
      <w:numFmt w:val="bullet"/>
      <w:lvlText w:val="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ley Mayo">
    <w15:presenceInfo w15:providerId="AD" w15:userId="S-1-5-21-3003367119-45151493-406046460-41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99"/>
    <w:rsid w:val="00006DBB"/>
    <w:rsid w:val="0006096A"/>
    <w:rsid w:val="00065E0E"/>
    <w:rsid w:val="0009337B"/>
    <w:rsid w:val="000A7D2F"/>
    <w:rsid w:val="001862F0"/>
    <w:rsid w:val="001C3700"/>
    <w:rsid w:val="001C5F3A"/>
    <w:rsid w:val="00222028"/>
    <w:rsid w:val="0022407A"/>
    <w:rsid w:val="00225686"/>
    <w:rsid w:val="00251B42"/>
    <w:rsid w:val="00255A7E"/>
    <w:rsid w:val="00261ABD"/>
    <w:rsid w:val="002871B0"/>
    <w:rsid w:val="002E4D54"/>
    <w:rsid w:val="00300CF9"/>
    <w:rsid w:val="003A50E3"/>
    <w:rsid w:val="003B49DA"/>
    <w:rsid w:val="003C0F6C"/>
    <w:rsid w:val="003E0ABD"/>
    <w:rsid w:val="00493FC0"/>
    <w:rsid w:val="00495454"/>
    <w:rsid w:val="004C6469"/>
    <w:rsid w:val="004F630D"/>
    <w:rsid w:val="005513E3"/>
    <w:rsid w:val="00553DB2"/>
    <w:rsid w:val="005A3B3B"/>
    <w:rsid w:val="005C216E"/>
    <w:rsid w:val="005F08C8"/>
    <w:rsid w:val="006237DC"/>
    <w:rsid w:val="0063456D"/>
    <w:rsid w:val="0063759A"/>
    <w:rsid w:val="00646208"/>
    <w:rsid w:val="0064676F"/>
    <w:rsid w:val="0067761E"/>
    <w:rsid w:val="006979A7"/>
    <w:rsid w:val="006E0FE0"/>
    <w:rsid w:val="006E1E4F"/>
    <w:rsid w:val="00712369"/>
    <w:rsid w:val="00770DA3"/>
    <w:rsid w:val="00792A15"/>
    <w:rsid w:val="007D16A8"/>
    <w:rsid w:val="00814AE0"/>
    <w:rsid w:val="00826CD0"/>
    <w:rsid w:val="008857DB"/>
    <w:rsid w:val="009027FD"/>
    <w:rsid w:val="00903173"/>
    <w:rsid w:val="00926392"/>
    <w:rsid w:val="00955D80"/>
    <w:rsid w:val="0099190D"/>
    <w:rsid w:val="00A10DF3"/>
    <w:rsid w:val="00A24865"/>
    <w:rsid w:val="00A6013A"/>
    <w:rsid w:val="00A7525F"/>
    <w:rsid w:val="00A92A8A"/>
    <w:rsid w:val="00AA5097"/>
    <w:rsid w:val="00AD3099"/>
    <w:rsid w:val="00AF2F27"/>
    <w:rsid w:val="00AF3F53"/>
    <w:rsid w:val="00B0764C"/>
    <w:rsid w:val="00B12CB5"/>
    <w:rsid w:val="00B75CB8"/>
    <w:rsid w:val="00BC5A34"/>
    <w:rsid w:val="00BC6813"/>
    <w:rsid w:val="00BD3C47"/>
    <w:rsid w:val="00BF68EB"/>
    <w:rsid w:val="00C01016"/>
    <w:rsid w:val="00C01B85"/>
    <w:rsid w:val="00C02CFD"/>
    <w:rsid w:val="00C37CEB"/>
    <w:rsid w:val="00C42DB8"/>
    <w:rsid w:val="00C579C8"/>
    <w:rsid w:val="00C82DFC"/>
    <w:rsid w:val="00CD73DA"/>
    <w:rsid w:val="00D07AC2"/>
    <w:rsid w:val="00D20B93"/>
    <w:rsid w:val="00D32495"/>
    <w:rsid w:val="00D52677"/>
    <w:rsid w:val="00DA7D08"/>
    <w:rsid w:val="00DF4EA8"/>
    <w:rsid w:val="00DF7D19"/>
    <w:rsid w:val="00E009E8"/>
    <w:rsid w:val="00E24C54"/>
    <w:rsid w:val="00E42DFE"/>
    <w:rsid w:val="00E8594A"/>
    <w:rsid w:val="00EF5EF4"/>
    <w:rsid w:val="00EF6238"/>
    <w:rsid w:val="00F06C0A"/>
    <w:rsid w:val="00F31A25"/>
    <w:rsid w:val="00F37EA1"/>
    <w:rsid w:val="00F6441A"/>
    <w:rsid w:val="00F73BBE"/>
    <w:rsid w:val="00F81C06"/>
    <w:rsid w:val="00F869FA"/>
    <w:rsid w:val="00F94E50"/>
    <w:rsid w:val="00FC62C2"/>
    <w:rsid w:val="00FD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1B341"/>
  <w15:docId w15:val="{9CE90410-57F2-4B5A-BA03-97A08BBD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309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D309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D3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0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099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09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09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99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A1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AF2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B7EF4B60BD34D8F14C61E072EAA99" ma:contentTypeVersion="" ma:contentTypeDescription="Create a new document." ma:contentTypeScope="" ma:versionID="8987381d886ef41470b2b0ec5afebba8">
  <xsd:schema xmlns:xsd="http://www.w3.org/2001/XMLSchema" xmlns:xs="http://www.w3.org/2001/XMLSchema" xmlns:p="http://schemas.microsoft.com/office/2006/metadata/properties" xmlns:ns2="a0a399c2-a4b5-4cde-9d66-5136d286e6c2" xmlns:ns3="0cdb9d7b-3bdb-4b1c-be50-7737cb6ee7a2" targetNamespace="http://schemas.microsoft.com/office/2006/metadata/properties" ma:root="true" ma:fieldsID="173a02dc6d8172141a9ca99aaac641a2" ns2:_="" ns3:_="">
    <xsd:import namespace="a0a399c2-a4b5-4cde-9d66-5136d286e6c2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399c2-a4b5-4cde-9d66-5136d286e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C327-167A-433F-93E4-4FD9531B4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AC6AE-E412-4391-8509-6772F929C929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0a399c2-a4b5-4cde-9d66-5136d286e6c2"/>
    <ds:schemaRef ds:uri="http://purl.org/dc/dcmitype/"/>
    <ds:schemaRef ds:uri="0cdb9d7b-3bdb-4b1c-be50-7737cb6ee7a2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AEDE1B-22AA-43E2-A990-9D7492DEA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399c2-a4b5-4cde-9d66-5136d286e6c2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9710F-818D-419C-AA11-1F76D2DE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Hutchinson Cancer Research Center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, Melissa A</dc:creator>
  <cp:lastModifiedBy>Nicole Macagna</cp:lastModifiedBy>
  <cp:revision>2</cp:revision>
  <dcterms:created xsi:type="dcterms:W3CDTF">2017-12-13T14:24:00Z</dcterms:created>
  <dcterms:modified xsi:type="dcterms:W3CDTF">2017-12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B7EF4B60BD34D8F14C61E072EAA99</vt:lpwstr>
  </property>
</Properties>
</file>